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673548DF" w:rsidR="00845234" w:rsidRPr="00845234" w:rsidRDefault="002428E8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="00845234"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4E780D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4E780D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0239746C" w:rsidR="00845234" w:rsidRPr="00845234" w:rsidRDefault="00845234" w:rsidP="002428E8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36F2EFF2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</w:t>
      </w:r>
      <w:r w:rsidR="001B3353" w:rsidRPr="001B3353">
        <w:rPr>
          <w:rFonts w:ascii="Verdana" w:hAnsi="Verdana" w:cs="Times New Roman"/>
          <w:b/>
          <w:u w:val="single"/>
        </w:rPr>
        <w:t>PODMIOTU UDOSTĘPNIAJĄCEGO ZASOBY</w:t>
      </w:r>
      <w:r w:rsidRPr="00845234">
        <w:rPr>
          <w:rFonts w:ascii="Verdana" w:hAnsi="Verdana" w:cs="Times New Roman"/>
          <w:b/>
          <w:u w:val="single"/>
        </w:rPr>
        <w:t xml:space="preserve"> </w:t>
      </w:r>
    </w:p>
    <w:p w14:paraId="1FA9FE6E" w14:textId="38E8AC9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</w:t>
      </w:r>
      <w:r w:rsidR="00E66AF9">
        <w:rPr>
          <w:rFonts w:ascii="Verdana" w:hAnsi="Verdana" w:cs="Times New Roman"/>
          <w:b/>
          <w:sz w:val="20"/>
          <w:szCs w:val="20"/>
        </w:rPr>
        <w:t>1</w:t>
      </w:r>
      <w:r w:rsidRPr="00845234">
        <w:rPr>
          <w:rFonts w:ascii="Verdana" w:hAnsi="Verdana" w:cs="Times New Roman"/>
          <w:b/>
          <w:sz w:val="20"/>
          <w:szCs w:val="20"/>
        </w:rPr>
        <w:t xml:space="preserve">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5D87ED17" w14:textId="461CA360" w:rsidR="00B61CA8" w:rsidRPr="005360CC" w:rsidRDefault="00B61CA8" w:rsidP="005360CC">
      <w:pPr>
        <w:spacing w:before="120" w:after="0" w:line="360" w:lineRule="auto"/>
        <w:ind w:firstLine="709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4E780D" w:rsidRPr="004E780D">
        <w:rPr>
          <w:rFonts w:ascii="Verdana" w:hAnsi="Verdana"/>
          <w:b/>
          <w:bCs/>
          <w:i/>
          <w:sz w:val="20"/>
          <w:szCs w:val="20"/>
        </w:rPr>
        <w:t>Wykonanie dokumentacji projektowej dotyczącej przebudowy i rozbudowy drogi powiatowej Nr 1820W, na terenie Gminy Jabłonna w ramach zadania pn. „Wykonanie dokumentacji projektowej odcinków dróg powiatowych oraz skrzyżowań – poprawa infrastruktury drogowej”</w:t>
      </w:r>
      <w:bookmarkStart w:id="0" w:name="_GoBack"/>
      <w:bookmarkEnd w:id="0"/>
      <w:r w:rsidR="00A960D2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05ED24F0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</w:p>
    <w:p w14:paraId="330C684B" w14:textId="77777777" w:rsidR="00A94595" w:rsidRDefault="00A94595" w:rsidP="00A94595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</w:p>
    <w:p w14:paraId="75AEC15C" w14:textId="77777777" w:rsidR="00A94595" w:rsidRPr="00B35A0B" w:rsidRDefault="00A94595" w:rsidP="00A94595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 xml:space="preserve">OŚWIADCZENIA DOTYCZĄCE </w:t>
      </w:r>
      <w:r w:rsidRPr="003E2A07">
        <w:rPr>
          <w:rFonts w:ascii="Verdana" w:hAnsi="Verdana" w:cs="Arial"/>
          <w:b/>
          <w:sz w:val="20"/>
          <w:szCs w:val="20"/>
        </w:rPr>
        <w:t>PODMIOTU UDOSTĘPNIAJĄCEGO ZASOBY</w:t>
      </w:r>
      <w:r w:rsidRPr="00B35A0B">
        <w:rPr>
          <w:rFonts w:ascii="Verdana" w:hAnsi="Verdana" w:cs="Arial"/>
          <w:b/>
          <w:sz w:val="20"/>
          <w:szCs w:val="20"/>
        </w:rPr>
        <w:t>:</w:t>
      </w:r>
    </w:p>
    <w:p w14:paraId="0F80B7B1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 w:rsidRPr="00B35A0B">
        <w:rPr>
          <w:rFonts w:ascii="Verdana" w:hAnsi="Verdana" w:cs="Arial"/>
          <w:sz w:val="20"/>
          <w:szCs w:val="20"/>
        </w:rPr>
        <w:t>.</w:t>
      </w:r>
    </w:p>
    <w:p w14:paraId="5813C8B5" w14:textId="77777777" w:rsidR="00CA0CAC" w:rsidRPr="00B35A0B" w:rsidRDefault="00CA0CAC" w:rsidP="00CA0CAC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Pr="007C336E">
        <w:rPr>
          <w:rFonts w:ascii="Verdana" w:hAnsi="Verdana" w:cs="Arial"/>
          <w:sz w:val="20"/>
          <w:szCs w:val="20"/>
        </w:rPr>
        <w:t>art. 109 ust. 1 pkt 1, 4, 5, 7, 8, 10</w:t>
      </w:r>
      <w:r w:rsidRPr="00B35A0B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A07A591" w14:textId="77777777" w:rsidR="00CA0CAC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62676F09" w14:textId="77777777" w:rsidR="00CA0CAC" w:rsidRPr="00B35A0B" w:rsidRDefault="00CA0CAC" w:rsidP="00CA0CAC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1B916C" w14:textId="77777777" w:rsidR="00CA0CAC" w:rsidRPr="0064607C" w:rsidRDefault="00CA0CAC" w:rsidP="00CA0CAC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(podać mającą zastosowanie podstawę wykluczenia spośród wymienionych w </w:t>
      </w:r>
      <w:r w:rsidRPr="0064607C">
        <w:rPr>
          <w:rFonts w:ascii="Verdana" w:hAnsi="Verdana" w:cs="Arial"/>
          <w:i/>
          <w:color w:val="595959" w:themeColor="text1" w:themeTint="A6"/>
          <w:sz w:val="16"/>
          <w:szCs w:val="16"/>
        </w:rPr>
        <w:t>art. 108 ust. 1 pkt 1, 2, i 5 lub art. 109 ust. 1 pkt 4, 5, 7, 8, 10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ustawy </w:t>
      </w:r>
      <w:proofErr w:type="spellStart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7DA6BE50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00DFFA5A" w14:textId="77777777" w:rsidR="00CA0CAC" w:rsidRPr="00255729" w:rsidRDefault="00CA0CAC" w:rsidP="00CA0CAC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1D1E66" w14:textId="77777777" w:rsidR="00A94595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2423EE5F" w14:textId="77777777" w:rsidR="00A94595" w:rsidRPr="002B2A7B" w:rsidRDefault="00A94595" w:rsidP="00A94595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17C78A6" w14:textId="77777777" w:rsidR="00A94595" w:rsidRPr="003B4D33" w:rsidRDefault="00A94595" w:rsidP="00A94595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5345D29" w14:textId="792B1C64" w:rsidR="00D34D8E" w:rsidRPr="00B35A0B" w:rsidRDefault="00D34D8E" w:rsidP="00A203B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29E0E724" w14:textId="77777777" w:rsidR="00141C2B" w:rsidRPr="0077638A" w:rsidRDefault="00141C2B" w:rsidP="00141C2B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Pr="0077638A">
        <w:rPr>
          <w:rFonts w:ascii="Verdana" w:hAnsi="Verdana" w:cs="Times New Roman"/>
          <w:b/>
          <w:u w:val="single"/>
        </w:rPr>
        <w:br/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341009A0" w14:textId="77777777" w:rsidR="00141C2B" w:rsidRPr="0041671A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 xml:space="preserve">INFORMACJA DOTYCZĄCA </w:t>
      </w:r>
      <w:r w:rsidRPr="003E2A07">
        <w:rPr>
          <w:rFonts w:ascii="Verdana" w:hAnsi="Verdana" w:cs="Times New Roman"/>
          <w:b/>
          <w:sz w:val="20"/>
          <w:szCs w:val="20"/>
        </w:rPr>
        <w:t>PODMIOTU UDOSTĘPNIAJĄCEGO ZASOBY</w:t>
      </w:r>
      <w:r w:rsidRPr="0041671A">
        <w:rPr>
          <w:rFonts w:ascii="Verdana" w:hAnsi="Verdana" w:cs="Times New Roman"/>
          <w:b/>
          <w:sz w:val="20"/>
          <w:szCs w:val="20"/>
        </w:rPr>
        <w:t>:</w:t>
      </w:r>
    </w:p>
    <w:p w14:paraId="664E05C8" w14:textId="77777777" w:rsidR="00141C2B" w:rsidRPr="003B4D33" w:rsidRDefault="00141C2B" w:rsidP="00141C2B">
      <w:pPr>
        <w:spacing w:before="240" w:after="0" w:line="360" w:lineRule="auto"/>
        <w:jc w:val="both"/>
        <w:rPr>
          <w:rFonts w:ascii="Verdana" w:hAnsi="Verdana" w:cs="Times New Roman"/>
          <w:i/>
          <w:color w:val="FF0000"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…)</w:t>
      </w:r>
    </w:p>
    <w:p w14:paraId="5A40AE82" w14:textId="77777777" w:rsidR="00141C2B" w:rsidRPr="00523001" w:rsidRDefault="00141C2B" w:rsidP="00141C2B">
      <w:pPr>
        <w:spacing w:after="0" w:line="360" w:lineRule="auto"/>
        <w:jc w:val="both"/>
        <w:rPr>
          <w:rFonts w:ascii="Verdana" w:hAnsi="Verdana" w:cs="Times New Roman"/>
          <w:i/>
          <w:sz w:val="20"/>
          <w:szCs w:val="20"/>
        </w:rPr>
      </w:pPr>
      <w:r w:rsidRPr="00523001">
        <w:rPr>
          <w:rFonts w:ascii="Verdana" w:hAnsi="Verdana" w:cs="Times New Roman"/>
          <w:sz w:val="20"/>
          <w:szCs w:val="20"/>
        </w:rPr>
        <w:t>w następującym zakresie: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.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523001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116D14">
        <w:rPr>
          <w:rFonts w:ascii="Verdana" w:hAnsi="Verdana" w:cs="Times New Roman"/>
          <w:i/>
          <w:sz w:val="16"/>
          <w:szCs w:val="16"/>
        </w:rPr>
        <w:t xml:space="preserve">(wskazać odpowiedni zakres </w:t>
      </w:r>
      <w:r>
        <w:rPr>
          <w:rFonts w:ascii="Verdana" w:hAnsi="Verdana" w:cs="Times New Roman"/>
          <w:i/>
          <w:sz w:val="16"/>
          <w:szCs w:val="16"/>
        </w:rPr>
        <w:t>udostępnionych zasobów</w:t>
      </w:r>
      <w:r w:rsidRPr="00116D14">
        <w:rPr>
          <w:rFonts w:ascii="Verdana" w:hAnsi="Verdana" w:cs="Times New Roman"/>
          <w:i/>
          <w:sz w:val="16"/>
          <w:szCs w:val="16"/>
        </w:rPr>
        <w:t>)</w:t>
      </w:r>
      <w:r w:rsidRPr="005B5221">
        <w:rPr>
          <w:rFonts w:ascii="Verdana" w:hAnsi="Verdana" w:cs="Times New Roman"/>
          <w:sz w:val="20"/>
          <w:szCs w:val="20"/>
        </w:rPr>
        <w:t>.</w:t>
      </w:r>
    </w:p>
    <w:p w14:paraId="7E739DCB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4797C84" w14:textId="77777777" w:rsidR="00141C2B" w:rsidRPr="00D63A16" w:rsidRDefault="00141C2B" w:rsidP="00141C2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3AAB2E3" w14:textId="77777777" w:rsidR="00141C2B" w:rsidRPr="00D63A16" w:rsidRDefault="00141C2B" w:rsidP="00141C2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69D8DA0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54F00D3" w14:textId="77777777" w:rsidR="00141C2B" w:rsidRDefault="00141C2B" w:rsidP="00141C2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2DF865A" w14:textId="77777777" w:rsidR="00141C2B" w:rsidRPr="00C233EE" w:rsidRDefault="00141C2B" w:rsidP="00141C2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68F37360" w14:textId="2D58271A" w:rsidR="007E39B9" w:rsidRPr="00C233EE" w:rsidRDefault="007E39B9" w:rsidP="00141C2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</w:p>
    <w:sectPr w:rsidR="007E39B9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1CDB8A80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4E780D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B9408C4" w14:textId="77777777" w:rsidR="00CA0CAC" w:rsidRPr="008C52D7" w:rsidRDefault="00CA0CAC" w:rsidP="00CA0CAC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65" w14:textId="15EBB2C1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547A4A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478EBECA" w14:textId="5D8F27A3" w:rsidR="00F614D0" w:rsidRPr="009470E6" w:rsidRDefault="00F614D0" w:rsidP="00F614D0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>wymagany wraz z ofertą</w:t>
    </w:r>
    <w:r w:rsidR="00966F7E">
      <w:rPr>
        <w:rFonts w:ascii="Verdana" w:hAnsi="Verdana" w:cs="Times New Roman"/>
        <w:bCs/>
        <w:color w:val="000000"/>
        <w:sz w:val="15"/>
        <w:szCs w:val="15"/>
      </w:rPr>
      <w:t xml:space="preserve"> – </w:t>
    </w:r>
    <w:r w:rsidR="00966F7E" w:rsidRPr="00FC02A6">
      <w:rPr>
        <w:rFonts w:ascii="Verdana" w:hAnsi="Verdana" w:cs="Times New Roman"/>
        <w:b/>
        <w:bCs/>
        <w:color w:val="000000"/>
        <w:sz w:val="15"/>
        <w:szCs w:val="15"/>
      </w:rPr>
      <w:t>jeśli dotyczy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20DD419" w14:textId="7E61EC1F" w:rsidR="00F614D0" w:rsidRDefault="00F614D0" w:rsidP="00F614D0">
    <w:pPr>
      <w:pStyle w:val="Nagwek"/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4E780D">
      <w:rPr>
        <w:rFonts w:ascii="Verdana" w:hAnsi="Verdana"/>
        <w:b/>
        <w:sz w:val="20"/>
        <w:szCs w:val="20"/>
      </w:rPr>
      <w:t>40</w:t>
    </w:r>
    <w:r w:rsidRPr="00845234">
      <w:rPr>
        <w:rFonts w:ascii="Verdana" w:hAnsi="Verdana"/>
        <w:b/>
        <w:sz w:val="20"/>
        <w:szCs w:val="20"/>
      </w:rPr>
      <w:t>.2021</w:t>
    </w:r>
  </w:p>
  <w:p w14:paraId="4DFCE7CD" w14:textId="77777777" w:rsidR="00E52E13" w:rsidRPr="00FA155E" w:rsidRDefault="00E52E13" w:rsidP="00F61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40397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1C2B"/>
    <w:rsid w:val="00143B79"/>
    <w:rsid w:val="00144723"/>
    <w:rsid w:val="0015250C"/>
    <w:rsid w:val="001570DA"/>
    <w:rsid w:val="00162060"/>
    <w:rsid w:val="00173763"/>
    <w:rsid w:val="0018409E"/>
    <w:rsid w:val="001A0300"/>
    <w:rsid w:val="001A30E4"/>
    <w:rsid w:val="001A412F"/>
    <w:rsid w:val="001B3353"/>
    <w:rsid w:val="001B65FE"/>
    <w:rsid w:val="001C7898"/>
    <w:rsid w:val="001D14E4"/>
    <w:rsid w:val="001F252B"/>
    <w:rsid w:val="00200627"/>
    <w:rsid w:val="00207C53"/>
    <w:rsid w:val="00213645"/>
    <w:rsid w:val="00220A2A"/>
    <w:rsid w:val="0022126F"/>
    <w:rsid w:val="002226C4"/>
    <w:rsid w:val="00226F32"/>
    <w:rsid w:val="002306B4"/>
    <w:rsid w:val="002428E8"/>
    <w:rsid w:val="002453AA"/>
    <w:rsid w:val="00247DFD"/>
    <w:rsid w:val="002577B7"/>
    <w:rsid w:val="0027097D"/>
    <w:rsid w:val="0027122B"/>
    <w:rsid w:val="00296A95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50F6"/>
    <w:rsid w:val="00394AF8"/>
    <w:rsid w:val="003B4D33"/>
    <w:rsid w:val="003C1A55"/>
    <w:rsid w:val="003C6CF1"/>
    <w:rsid w:val="003E2A07"/>
    <w:rsid w:val="003E4CB2"/>
    <w:rsid w:val="003E6476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4E780D"/>
    <w:rsid w:val="00505CB7"/>
    <w:rsid w:val="00520429"/>
    <w:rsid w:val="00523001"/>
    <w:rsid w:val="00532DF8"/>
    <w:rsid w:val="005360CC"/>
    <w:rsid w:val="00547A4A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536D"/>
    <w:rsid w:val="00627A6F"/>
    <w:rsid w:val="006403B7"/>
    <w:rsid w:val="00656CD3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4906"/>
    <w:rsid w:val="008178AC"/>
    <w:rsid w:val="00817DBF"/>
    <w:rsid w:val="00833C1E"/>
    <w:rsid w:val="00837D0B"/>
    <w:rsid w:val="0084523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66F7E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C78D2"/>
    <w:rsid w:val="009D16BA"/>
    <w:rsid w:val="009D4442"/>
    <w:rsid w:val="009D690E"/>
    <w:rsid w:val="00A00700"/>
    <w:rsid w:val="00A16252"/>
    <w:rsid w:val="00A203B1"/>
    <w:rsid w:val="00A26292"/>
    <w:rsid w:val="00A27588"/>
    <w:rsid w:val="00A466D9"/>
    <w:rsid w:val="00A51A1E"/>
    <w:rsid w:val="00A55A90"/>
    <w:rsid w:val="00A853FA"/>
    <w:rsid w:val="00A92441"/>
    <w:rsid w:val="00A94595"/>
    <w:rsid w:val="00A960D2"/>
    <w:rsid w:val="00AA4A19"/>
    <w:rsid w:val="00AA57A0"/>
    <w:rsid w:val="00AA59A8"/>
    <w:rsid w:val="00AB2720"/>
    <w:rsid w:val="00AC23AB"/>
    <w:rsid w:val="00AC6CB5"/>
    <w:rsid w:val="00AD0ADC"/>
    <w:rsid w:val="00AE0083"/>
    <w:rsid w:val="00AF7B88"/>
    <w:rsid w:val="00AF7EB3"/>
    <w:rsid w:val="00B057A3"/>
    <w:rsid w:val="00B13731"/>
    <w:rsid w:val="00B34C62"/>
    <w:rsid w:val="00B35A0B"/>
    <w:rsid w:val="00B5158B"/>
    <w:rsid w:val="00B61CA8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166B2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0CAC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35E27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2E13"/>
    <w:rsid w:val="00E56CA1"/>
    <w:rsid w:val="00E62D06"/>
    <w:rsid w:val="00E66AF9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14D0"/>
    <w:rsid w:val="00F647C5"/>
    <w:rsid w:val="00F7321E"/>
    <w:rsid w:val="00F81676"/>
    <w:rsid w:val="00FA002A"/>
    <w:rsid w:val="00FA155E"/>
    <w:rsid w:val="00FA7DFF"/>
    <w:rsid w:val="00FB572D"/>
    <w:rsid w:val="00FC02A6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053F-DA14-47EB-83CC-564F8408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33</cp:revision>
  <cp:lastPrinted>2021-01-27T13:30:00Z</cp:lastPrinted>
  <dcterms:created xsi:type="dcterms:W3CDTF">2021-02-17T09:00:00Z</dcterms:created>
  <dcterms:modified xsi:type="dcterms:W3CDTF">2021-09-17T11:31:00Z</dcterms:modified>
</cp:coreProperties>
</file>